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pacing w:val="-6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</w:rPr>
        <w:t>第十</w:t>
      </w: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  <w:lang w:val="en-US" w:eastAsia="zh-CN"/>
        </w:rPr>
        <w:t>一</w:t>
      </w: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</w:rPr>
        <w:t>届宁波市青少年中华才艺“未来之星”</w:t>
      </w:r>
      <w:r>
        <w:rPr>
          <w:rFonts w:hint="eastAsia" w:ascii="宋体" w:hAnsi="宋体" w:cs="宋体"/>
          <w:b/>
          <w:bCs/>
          <w:spacing w:val="-6"/>
          <w:sz w:val="44"/>
          <w:szCs w:val="44"/>
        </w:rPr>
        <w:t>评选活动个人</w:t>
      </w: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</w:rPr>
        <w:t>报名表</w:t>
      </w:r>
    </w:p>
    <w:tbl>
      <w:tblPr>
        <w:tblStyle w:val="5"/>
        <w:tblW w:w="935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275"/>
        <w:gridCol w:w="396"/>
        <w:gridCol w:w="880"/>
        <w:gridCol w:w="567"/>
        <w:gridCol w:w="425"/>
        <w:gridCol w:w="978"/>
        <w:gridCol w:w="15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  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 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籍 贯</w:t>
            </w: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民 族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身份证号</w:t>
            </w:r>
          </w:p>
        </w:tc>
        <w:tc>
          <w:tcPr>
            <w:tcW w:w="56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3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就读学校或社会艺术机构</w:t>
            </w: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及文化程度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家长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监护人）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 机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15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指导老师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 机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艺术类别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赛组别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赛作品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1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获奖情况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备  注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r>
        <w:rPr>
          <w:rFonts w:hint="eastAsia"/>
        </w:rPr>
        <w:t>注：1.请按各参评项目的规定报名时间、要求将所需作品和材料分别邮寄或发送至各指定邮箱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</w:rPr>
        <w:t>2.参评选手按附件1活动方案选择各自特长项目，艺术类别一栏请注明舞蹈、</w:t>
      </w:r>
      <w:r>
        <w:rPr>
          <w:rFonts w:hint="eastAsia"/>
          <w:lang w:val="en-US" w:eastAsia="zh-CN"/>
        </w:rPr>
        <w:t>戏剧</w:t>
      </w:r>
      <w:r>
        <w:rPr>
          <w:rFonts w:hint="eastAsia"/>
        </w:rPr>
        <w:t>及以参评组别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kYzc5ZGM4YWRlMjFhY2UwODU0MGEzOTlhNTk4ZGYifQ=="/>
  </w:docVars>
  <w:rsids>
    <w:rsidRoot w:val="007A4DA6"/>
    <w:rsid w:val="001058F1"/>
    <w:rsid w:val="00225F41"/>
    <w:rsid w:val="002444B3"/>
    <w:rsid w:val="00302637"/>
    <w:rsid w:val="00540419"/>
    <w:rsid w:val="00541C39"/>
    <w:rsid w:val="005420FF"/>
    <w:rsid w:val="00586C68"/>
    <w:rsid w:val="005A1E6D"/>
    <w:rsid w:val="00773919"/>
    <w:rsid w:val="007A4DA6"/>
    <w:rsid w:val="009A13DD"/>
    <w:rsid w:val="00A80C37"/>
    <w:rsid w:val="00B92758"/>
    <w:rsid w:val="00BF3B21"/>
    <w:rsid w:val="00C9661E"/>
    <w:rsid w:val="00CE3D28"/>
    <w:rsid w:val="00DE13DB"/>
    <w:rsid w:val="00FF41B0"/>
    <w:rsid w:val="21BB0473"/>
    <w:rsid w:val="548C0137"/>
    <w:rsid w:val="5FB7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unhideWhenUsed/>
    <w:uiPriority w:val="99"/>
    <w:pPr>
      <w:spacing w:after="12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正文文本 字符"/>
    <w:basedOn w:val="6"/>
    <w:link w:val="2"/>
    <w:autoRedefine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E431-F714-4D62-B2A5-09669DA61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3</Characters>
  <Lines>1</Lines>
  <Paragraphs>1</Paragraphs>
  <TotalTime>35</TotalTime>
  <ScaleCrop>false</ScaleCrop>
  <LinksUpToDate>false</LinksUpToDate>
  <CharactersWithSpaces>26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9:14:00Z</dcterms:created>
  <dc:creator>Administrator</dc:creator>
  <cp:lastModifiedBy>Administrator</cp:lastModifiedBy>
  <dcterms:modified xsi:type="dcterms:W3CDTF">2024-05-08T02:15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5D5CDDF32C84000AADCB20856CD6AFB_12</vt:lpwstr>
  </property>
</Properties>
</file>